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9F" w:rsidRDefault="00437E9F" w:rsidP="00786BBB">
      <w:pPr>
        <w:pStyle w:val="50"/>
        <w:shd w:val="clear" w:color="auto" w:fill="auto"/>
        <w:tabs>
          <w:tab w:val="left" w:pos="1108"/>
          <w:tab w:val="right" w:pos="4678"/>
        </w:tabs>
        <w:ind w:left="20"/>
      </w:pPr>
    </w:p>
    <w:tbl>
      <w:tblPr>
        <w:tblW w:w="99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787"/>
        <w:gridCol w:w="4149"/>
      </w:tblGrid>
      <w:tr w:rsidR="00723255" w:rsidRPr="00971744" w:rsidTr="00FE402E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5190" cy="113411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255" w:rsidRPr="00971744" w:rsidTr="00FE402E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  <w:r w:rsidRPr="00971744">
              <w:rPr>
                <w:rFonts w:ascii="Times New Roman" w:hAnsi="Times New Roman" w:cs="Times New Roman"/>
              </w:rPr>
              <w:t>ЧĂВАШ РЕСПУБЛИКИН</w:t>
            </w:r>
          </w:p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  <w:r w:rsidRPr="00971744">
              <w:rPr>
                <w:rFonts w:ascii="Times New Roman" w:hAnsi="Times New Roman" w:cs="Times New Roman"/>
              </w:rPr>
              <w:t xml:space="preserve">КОМСОМОЛЬСКИ РАЙОНĔН </w:t>
            </w:r>
          </w:p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  <w:r w:rsidRPr="00971744">
              <w:rPr>
                <w:rFonts w:ascii="Times New Roman" w:hAnsi="Times New Roman" w:cs="Times New Roman"/>
              </w:rPr>
              <w:t>АДМИНИСТРАЦИЙЕ</w:t>
            </w:r>
          </w:p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</w:p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  <w:r w:rsidRPr="00971744">
              <w:rPr>
                <w:rFonts w:ascii="Times New Roman" w:hAnsi="Times New Roman" w:cs="Times New Roman"/>
              </w:rPr>
              <w:t>ЙЫШĂНУ</w:t>
            </w:r>
          </w:p>
          <w:p w:rsidR="00723255" w:rsidRPr="00BD6248" w:rsidRDefault="00BD6248" w:rsidP="00FE40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723255">
              <w:rPr>
                <w:rFonts w:ascii="Times New Roman" w:hAnsi="Times New Roman" w:cs="Times New Roman"/>
              </w:rPr>
              <w:t>.11.2022</w:t>
            </w:r>
            <w:r w:rsidR="00723255" w:rsidRPr="00971744">
              <w:rPr>
                <w:rFonts w:ascii="Times New Roman" w:hAnsi="Times New Roman" w:cs="Times New Roman"/>
              </w:rPr>
              <w:t xml:space="preserve">ç. № </w:t>
            </w:r>
            <w:r>
              <w:rPr>
                <w:rFonts w:ascii="Times New Roman" w:hAnsi="Times New Roman" w:cs="Times New Roman"/>
                <w:lang w:val="en-US"/>
              </w:rPr>
              <w:t>660</w:t>
            </w:r>
          </w:p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1744">
              <w:rPr>
                <w:rFonts w:ascii="Times New Roman" w:hAnsi="Times New Roman" w:cs="Times New Roman"/>
              </w:rPr>
              <w:t>Комсомольски</w:t>
            </w:r>
            <w:proofErr w:type="spellEnd"/>
            <w:r w:rsidRPr="009717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1744">
              <w:rPr>
                <w:rFonts w:ascii="Times New Roman" w:hAnsi="Times New Roman" w:cs="Times New Roman"/>
              </w:rPr>
              <w:t>ялĕ</w:t>
            </w:r>
            <w:proofErr w:type="spellEnd"/>
          </w:p>
          <w:p w:rsidR="00723255" w:rsidRPr="00971744" w:rsidRDefault="00723255" w:rsidP="00FE40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723255" w:rsidRPr="00971744" w:rsidRDefault="00723255" w:rsidP="00FE4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23255" w:rsidRPr="004D1B41" w:rsidRDefault="00723255" w:rsidP="00A02680">
            <w:pPr>
              <w:pStyle w:val="ab"/>
              <w:tabs>
                <w:tab w:val="left" w:pos="3897"/>
              </w:tabs>
              <w:spacing w:after="0"/>
              <w:jc w:val="center"/>
            </w:pPr>
            <w:r w:rsidRPr="004D1B41">
              <w:t>АДМИНИСТРАЦИЯ</w:t>
            </w:r>
          </w:p>
          <w:p w:rsidR="00723255" w:rsidRPr="004D1B41" w:rsidRDefault="00723255" w:rsidP="00A02680">
            <w:pPr>
              <w:pStyle w:val="ab"/>
              <w:tabs>
                <w:tab w:val="left" w:pos="3897"/>
              </w:tabs>
              <w:spacing w:after="0"/>
              <w:jc w:val="center"/>
            </w:pPr>
            <w:r w:rsidRPr="004D1B41">
              <w:t>КОМСОМОЛЬСКОГО РАЙОНА</w:t>
            </w:r>
          </w:p>
          <w:p w:rsidR="00723255" w:rsidRPr="004D1B41" w:rsidRDefault="00723255" w:rsidP="00FE402E">
            <w:pPr>
              <w:pStyle w:val="ab"/>
              <w:tabs>
                <w:tab w:val="left" w:pos="3897"/>
              </w:tabs>
              <w:jc w:val="center"/>
            </w:pPr>
            <w:r w:rsidRPr="004D1B41">
              <w:t>ЧУВАШСКОЙ РЕСПУБЛИКИ</w:t>
            </w:r>
          </w:p>
          <w:p w:rsidR="00723255" w:rsidRPr="00971744" w:rsidRDefault="00723255" w:rsidP="00FE402E">
            <w:pPr>
              <w:tabs>
                <w:tab w:val="left" w:pos="3897"/>
              </w:tabs>
              <w:jc w:val="center"/>
              <w:rPr>
                <w:rFonts w:ascii="Times New Roman" w:hAnsi="Times New Roman" w:cs="Times New Roman"/>
              </w:rPr>
            </w:pPr>
          </w:p>
          <w:p w:rsidR="00723255" w:rsidRPr="00971744" w:rsidRDefault="00723255" w:rsidP="00FE402E">
            <w:pPr>
              <w:tabs>
                <w:tab w:val="left" w:pos="3897"/>
              </w:tabs>
              <w:jc w:val="center"/>
              <w:rPr>
                <w:rFonts w:ascii="Times New Roman" w:hAnsi="Times New Roman" w:cs="Times New Roman"/>
              </w:rPr>
            </w:pPr>
            <w:r w:rsidRPr="00971744">
              <w:rPr>
                <w:rFonts w:ascii="Times New Roman" w:hAnsi="Times New Roman" w:cs="Times New Roman"/>
              </w:rPr>
              <w:t>ПОСТАНОВЛЕНИЕ</w:t>
            </w:r>
          </w:p>
          <w:p w:rsidR="00723255" w:rsidRPr="00BD6248" w:rsidRDefault="00BD6248" w:rsidP="00FE402E">
            <w:pPr>
              <w:tabs>
                <w:tab w:val="left" w:pos="389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="00723255" w:rsidRPr="00971744">
              <w:rPr>
                <w:rFonts w:ascii="Times New Roman" w:hAnsi="Times New Roman" w:cs="Times New Roman"/>
              </w:rPr>
              <w:t>.</w:t>
            </w:r>
            <w:r w:rsidR="00723255">
              <w:rPr>
                <w:rFonts w:ascii="Times New Roman" w:hAnsi="Times New Roman" w:cs="Times New Roman"/>
              </w:rPr>
              <w:t>11</w:t>
            </w:r>
            <w:r w:rsidR="00723255" w:rsidRPr="00971744">
              <w:rPr>
                <w:rFonts w:ascii="Times New Roman" w:hAnsi="Times New Roman" w:cs="Times New Roman"/>
              </w:rPr>
              <w:t>.</w:t>
            </w:r>
            <w:r w:rsidR="00723255">
              <w:rPr>
                <w:rFonts w:ascii="Times New Roman" w:hAnsi="Times New Roman" w:cs="Times New Roman"/>
              </w:rPr>
              <w:t>2022</w:t>
            </w:r>
            <w:r w:rsidR="00723255" w:rsidRPr="00971744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  <w:lang w:val="en-US"/>
              </w:rPr>
              <w:t>660</w:t>
            </w:r>
          </w:p>
          <w:p w:rsidR="00723255" w:rsidRPr="00971744" w:rsidRDefault="00723255" w:rsidP="00FE402E">
            <w:pPr>
              <w:tabs>
                <w:tab w:val="left" w:pos="3897"/>
              </w:tabs>
              <w:jc w:val="center"/>
              <w:rPr>
                <w:rFonts w:ascii="Times New Roman" w:hAnsi="Times New Roman" w:cs="Times New Roman"/>
              </w:rPr>
            </w:pPr>
            <w:r w:rsidRPr="00971744">
              <w:rPr>
                <w:rFonts w:ascii="Times New Roman" w:hAnsi="Times New Roman" w:cs="Times New Roman"/>
              </w:rPr>
              <w:t>село Комсомольское</w:t>
            </w:r>
          </w:p>
        </w:tc>
      </w:tr>
    </w:tbl>
    <w:p w:rsidR="00437E9F" w:rsidRDefault="00437E9F" w:rsidP="00786BBB">
      <w:pPr>
        <w:pStyle w:val="50"/>
        <w:shd w:val="clear" w:color="auto" w:fill="auto"/>
        <w:tabs>
          <w:tab w:val="left" w:pos="1108"/>
          <w:tab w:val="right" w:pos="4678"/>
        </w:tabs>
        <w:ind w:left="20"/>
      </w:pPr>
    </w:p>
    <w:p w:rsidR="00186CAD" w:rsidRPr="00186CAD" w:rsidRDefault="00186CAD" w:rsidP="00B25809">
      <w:pPr>
        <w:spacing w:line="240" w:lineRule="atLeast"/>
        <w:ind w:right="524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</w:t>
      </w:r>
      <w:proofErr w:type="gramStart"/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ня главных администраторов источников финансирования</w:t>
      </w:r>
      <w:r w:rsidR="00FE5E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ефицита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 Комсомольского </w:t>
      </w:r>
      <w:r w:rsidR="005A14E7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круга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увашской Республики</w:t>
      </w:r>
      <w:proofErr w:type="gramEnd"/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186CAD" w:rsidRDefault="00186CAD" w:rsidP="0088615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FE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статьи 160.</w:t>
      </w:r>
      <w:r w:rsidR="00C53FE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дминистрация Комсомо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района Чувашской Республики </w:t>
      </w:r>
      <w:r w:rsidR="00A02680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786BBB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86BBB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е т:</w:t>
      </w:r>
    </w:p>
    <w:p w:rsidR="00186CAD" w:rsidRDefault="00186CAD" w:rsidP="0088615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рилагаемый перечень главных </w:t>
      </w:r>
      <w:proofErr w:type="gramStart"/>
      <w:r w:rsidRPr="00186CAD">
        <w:rPr>
          <w:rFonts w:ascii="Times New Roman" w:eastAsia="Times New Roman" w:hAnsi="Times New Roman" w:cs="Times New Roman"/>
          <w:sz w:val="26"/>
          <w:szCs w:val="26"/>
        </w:rPr>
        <w:t>ад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истраторов </w:t>
      </w:r>
      <w:r w:rsidR="00D120E9">
        <w:rPr>
          <w:rFonts w:ascii="Times New Roman" w:eastAsia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F77283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D120E9">
        <w:rPr>
          <w:rFonts w:ascii="Times New Roman" w:eastAsia="Times New Roman" w:hAnsi="Times New Roman" w:cs="Times New Roman"/>
          <w:sz w:val="26"/>
          <w:szCs w:val="26"/>
        </w:rPr>
        <w:t>Комсомольского</w:t>
      </w:r>
      <w:r w:rsidR="00B82E0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</w:t>
      </w:r>
      <w:r w:rsidR="00F7728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157" w:rsidRPr="000E0FB1" w:rsidRDefault="00886157" w:rsidP="008861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E0FB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Pr="000E0FB1">
        <w:rPr>
          <w:rStyle w:val="af7"/>
          <w:rFonts w:ascii="Times New Roman" w:hAnsi="Times New Roman"/>
          <w:b w:val="0"/>
          <w:color w:val="auto"/>
          <w:sz w:val="26"/>
          <w:szCs w:val="26"/>
        </w:rPr>
        <w:t>официального опубликования</w:t>
      </w:r>
      <w:r w:rsidRPr="000E0FB1">
        <w:rPr>
          <w:rFonts w:ascii="Times New Roman" w:hAnsi="Times New Roman" w:cs="Times New Roman"/>
          <w:sz w:val="26"/>
          <w:szCs w:val="26"/>
        </w:rPr>
        <w:t xml:space="preserve"> в издании "Вестник Комсомольского района" и применяется к правоотношениям, возникающим при составлении и исполнении бюджета Комсомольского муниципального округа Чувашской Республики, начиная с бюджета на 2023 год и на плановый период 2024 и 2025 годов.</w:t>
      </w:r>
    </w:p>
    <w:p w:rsidR="00186CAD" w:rsidRP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D49" w:rsidRPr="00786BBB" w:rsidRDefault="00103D49" w:rsidP="00103D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D49" w:rsidRPr="00786BBB" w:rsidRDefault="00103D49" w:rsidP="00103D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D49" w:rsidRPr="00786BBB" w:rsidRDefault="00786BBB" w:rsidP="00103D4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BBB">
        <w:rPr>
          <w:rFonts w:ascii="Times New Roman" w:eastAsia="Times New Roman" w:hAnsi="Times New Roman" w:cs="Times New Roman"/>
          <w:sz w:val="26"/>
          <w:szCs w:val="26"/>
        </w:rPr>
        <w:t>Г</w:t>
      </w:r>
      <w:r w:rsidR="00103D49" w:rsidRPr="00786BB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03D49" w:rsidRPr="00786BB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</w:p>
    <w:p w:rsidR="009607F7" w:rsidRDefault="00103D49" w:rsidP="00BE494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BBB">
        <w:rPr>
          <w:rFonts w:ascii="Times New Roman" w:eastAsia="Times New Roman" w:hAnsi="Times New Roman" w:cs="Times New Roman"/>
          <w:sz w:val="26"/>
          <w:szCs w:val="26"/>
        </w:rPr>
        <w:t xml:space="preserve">Комсомольского района                                                             </w:t>
      </w:r>
      <w:r w:rsidR="00981556" w:rsidRPr="00786BBB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786BB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 xml:space="preserve">        А.</w:t>
      </w:r>
      <w:r w:rsidR="00786BBB">
        <w:rPr>
          <w:rFonts w:ascii="Times New Roman" w:eastAsia="Times New Roman" w:hAnsi="Times New Roman" w:cs="Times New Roman"/>
          <w:sz w:val="26"/>
          <w:szCs w:val="26"/>
        </w:rPr>
        <w:t>Н.Осипов</w:t>
      </w:r>
      <w:r w:rsidR="00990A83" w:rsidRPr="00990A83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85pt;margin-top:15.5pt;width:84.7pt;height:11.2pt;z-index:-251658752;mso-wrap-distance-left:5pt;mso-wrap-distance-right:5pt;mso-position-horizontal-relative:margin;mso-position-vertical-relative:text" filled="f" stroked="f">
            <v:textbox style="mso-next-textbox:#_x0000_s1026;mso-fit-shape-to-text:t" inset="0,0,0,0">
              <w:txbxContent>
                <w:p w:rsidR="00451DE8" w:rsidRPr="00981556" w:rsidRDefault="00451DE8" w:rsidP="00981556"/>
              </w:txbxContent>
            </v:textbox>
            <w10:wrap type="square" anchorx="margin"/>
          </v:shape>
        </w:pict>
      </w:r>
    </w:p>
    <w:p w:rsidR="009607F7" w:rsidRPr="009607F7" w:rsidRDefault="009607F7" w:rsidP="009607F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21F2F" w:rsidRPr="00764D53" w:rsidRDefault="00A312BE" w:rsidP="0038040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26767" w:rsidRDefault="00526767" w:rsidP="00526767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:rsidR="00526767" w:rsidRDefault="00526767" w:rsidP="00526767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526767" w:rsidRDefault="00526767" w:rsidP="00526767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мсомольского </w:t>
      </w:r>
      <w:r w:rsidR="00723255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="00CA13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526767" w:rsidRDefault="00526767" w:rsidP="00526767">
      <w:pPr>
        <w:tabs>
          <w:tab w:val="left" w:pos="7095"/>
        </w:tabs>
        <w:ind w:left="5664" w:firstLine="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____.____.2022 № ____</w:t>
      </w:r>
    </w:p>
    <w:p w:rsidR="00A312BE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12BE" w:rsidRDefault="00526767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риложение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607F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1656B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Ь</w:t>
      </w: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56B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</w:t>
      </w:r>
      <w:proofErr w:type="gramStart"/>
      <w:r w:rsidRPr="0081656B">
        <w:rPr>
          <w:rFonts w:ascii="Times New Roman" w:hAnsi="Times New Roman" w:cs="Times New Roman"/>
          <w:b/>
          <w:sz w:val="26"/>
          <w:szCs w:val="26"/>
        </w:rPr>
        <w:t xml:space="preserve">источников финансирования дефицита бюджета Комсомольского </w:t>
      </w:r>
      <w:r w:rsidR="00E30B7A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81656B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  <w:proofErr w:type="gramEnd"/>
    </w:p>
    <w:p w:rsidR="0081656B" w:rsidRPr="0081656B" w:rsidRDefault="0081656B" w:rsidP="0081656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976"/>
        <w:gridCol w:w="5812"/>
      </w:tblGrid>
      <w:tr w:rsidR="00723DFC" w:rsidRPr="00CA340B" w:rsidTr="00391116">
        <w:trPr>
          <w:trHeight w:val="120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723DFC" w:rsidRPr="00CA340B" w:rsidRDefault="00723DFC" w:rsidP="00A04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23DFC" w:rsidRPr="00CA340B" w:rsidRDefault="00723DFC" w:rsidP="00723D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Код группы, подгруппы, статьи и вида источников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23DFC" w:rsidRPr="00CA340B" w:rsidRDefault="00723DFC" w:rsidP="005F1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а бюджета Комсомольского района Чувашской</w:t>
            </w:r>
            <w:proofErr w:type="gramEnd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, наименование кода группы, подгруппы, статьи и вида источника</w:t>
            </w:r>
          </w:p>
        </w:tc>
      </w:tr>
      <w:tr w:rsidR="00096F0A" w:rsidRPr="00CA340B" w:rsidTr="00391116">
        <w:tblPrEx>
          <w:tblLook w:val="04A0"/>
        </w:tblPrEx>
        <w:trPr>
          <w:trHeight w:val="347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F0A" w:rsidRPr="00CA340B" w:rsidRDefault="00096F0A" w:rsidP="00A046B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F0A" w:rsidRPr="00CA340B" w:rsidRDefault="00096F0A" w:rsidP="007247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Комсомольского </w:t>
            </w:r>
            <w:r w:rsidR="0072477C" w:rsidRPr="00CA3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круга</w:t>
            </w:r>
            <w:r w:rsidRPr="00CA34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096F0A" w:rsidRPr="00CA340B" w:rsidTr="00187C05">
        <w:tblPrEx>
          <w:tblLook w:val="04A0"/>
        </w:tblPrEx>
        <w:trPr>
          <w:trHeight w:val="50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6F0A" w:rsidRPr="00CA340B" w:rsidRDefault="00096F0A" w:rsidP="0018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6F0A" w:rsidRPr="00CA340B" w:rsidRDefault="00FA0509" w:rsidP="00187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01 06 01 00 14 0000 63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6F0A" w:rsidRPr="00CA340B" w:rsidRDefault="00FA0509" w:rsidP="00A046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</w:tr>
      <w:tr w:rsidR="00096F0A" w:rsidRPr="00CA340B" w:rsidTr="00391116">
        <w:tblPrEx>
          <w:tblLook w:val="04A0"/>
        </w:tblPrEx>
        <w:trPr>
          <w:trHeight w:val="4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F0A" w:rsidRPr="00CA340B" w:rsidRDefault="00096F0A" w:rsidP="00A04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92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F0A" w:rsidRPr="00CA340B" w:rsidRDefault="00096F0A" w:rsidP="00724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Финансовый отдел администрации Комсомольского </w:t>
            </w:r>
            <w:r w:rsidR="0072477C" w:rsidRPr="00CA34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круга</w:t>
            </w:r>
          </w:p>
        </w:tc>
      </w:tr>
      <w:tr w:rsidR="00096F0A" w:rsidRPr="00CA340B" w:rsidTr="00187C05">
        <w:tblPrEx>
          <w:tblLook w:val="04A0"/>
        </w:tblPrEx>
        <w:trPr>
          <w:trHeight w:val="7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096F0A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F0A" w:rsidRPr="00CA340B" w:rsidRDefault="00FA0509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 14 0000 7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FA0509" w:rsidP="00E20E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096F0A" w:rsidRPr="00CA340B" w:rsidTr="00187C05">
        <w:tblPrEx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096F0A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F0A" w:rsidRPr="00CA340B" w:rsidRDefault="00265BCF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01 02 00 </w:t>
            </w:r>
            <w:proofErr w:type="spellStart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 14 0000 8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265BCF" w:rsidP="00E20E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096F0A" w:rsidRPr="00CA340B" w:rsidTr="00187C05">
        <w:tblPrEx>
          <w:tblLook w:val="04A0"/>
        </w:tblPrEx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096F0A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F0A" w:rsidRPr="00CA340B" w:rsidRDefault="00265BCF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01 03 01 00 14 0000 7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5B74F8" w:rsidP="00E20E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096F0A" w:rsidRPr="00CA340B" w:rsidTr="00187C05">
        <w:tblPrEx>
          <w:tblLook w:val="04A0"/>
        </w:tblPrEx>
        <w:trPr>
          <w:trHeight w:val="731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096F0A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F0A" w:rsidRPr="00CA340B" w:rsidRDefault="005B74F8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01 03 01 00 14 0000 8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5B74F8" w:rsidP="00E20E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096F0A" w:rsidRPr="00CA340B" w:rsidTr="00187C05">
        <w:tblPrEx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096F0A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F0A" w:rsidRPr="00CA340B" w:rsidRDefault="00534549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01 05 01 </w:t>
            </w:r>
            <w:proofErr w:type="spellStart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proofErr w:type="spellEnd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 14 0000 5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6F0A" w:rsidRPr="00CA340B" w:rsidRDefault="00534549" w:rsidP="00E20EF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proofErr w:type="gramStart"/>
            <w:r w:rsidRPr="00CA340B">
              <w:rPr>
                <w:rFonts w:ascii="Times New Roman" w:hAnsi="Times New Roman" w:cs="Times New Roman"/>
                <w:sz w:val="26"/>
                <w:szCs w:val="26"/>
              </w:rPr>
              <w:t>остатков денежных средств финансовых резервов бюджетов муниципальных округов</w:t>
            </w:r>
            <w:proofErr w:type="gramEnd"/>
          </w:p>
        </w:tc>
      </w:tr>
      <w:tr w:rsidR="00534549" w:rsidRPr="00CA340B" w:rsidTr="00946CC1">
        <w:tblPrEx>
          <w:tblLook w:val="04A0"/>
        </w:tblPrEx>
        <w:trPr>
          <w:trHeight w:val="6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49" w:rsidRPr="00CA340B" w:rsidRDefault="00534549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49" w:rsidRPr="00CA340B" w:rsidRDefault="00534549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01 05 02 01 14 0000 5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49" w:rsidRPr="00CA340B" w:rsidRDefault="00534549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097795" w:rsidRPr="00CA340B" w:rsidTr="008128F9">
        <w:tblPrEx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95" w:rsidRPr="00CA340B" w:rsidRDefault="00097795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95" w:rsidRPr="00CA340B" w:rsidRDefault="00097795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 xml:space="preserve">01 05 01 </w:t>
            </w:r>
            <w:proofErr w:type="spellStart"/>
            <w:r w:rsidRPr="00CA340B">
              <w:rPr>
                <w:sz w:val="26"/>
                <w:szCs w:val="26"/>
              </w:rPr>
              <w:t>01</w:t>
            </w:r>
            <w:proofErr w:type="spellEnd"/>
            <w:r w:rsidRPr="00CA340B">
              <w:rPr>
                <w:sz w:val="26"/>
                <w:szCs w:val="26"/>
              </w:rPr>
              <w:t xml:space="preserve"> 14 0000 6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795" w:rsidRPr="00CA340B" w:rsidRDefault="00097795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 xml:space="preserve">Уменьшение </w:t>
            </w:r>
            <w:proofErr w:type="gramStart"/>
            <w:r w:rsidRPr="00CA340B">
              <w:rPr>
                <w:sz w:val="26"/>
                <w:szCs w:val="26"/>
              </w:rPr>
              <w:t>остатков денежных средств финансовых резервов бюджетов муниципальных округов</w:t>
            </w:r>
            <w:proofErr w:type="gramEnd"/>
          </w:p>
        </w:tc>
      </w:tr>
      <w:tr w:rsidR="00097795" w:rsidRPr="00CA340B" w:rsidTr="004A06BE">
        <w:tblPrEx>
          <w:tblLook w:val="04A0"/>
        </w:tblPrEx>
        <w:trPr>
          <w:trHeight w:val="69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795" w:rsidRPr="00CA340B" w:rsidRDefault="00097795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795" w:rsidRPr="00CA340B" w:rsidRDefault="00097795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01 05 02 01 14 0000 6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795" w:rsidRPr="00CA340B" w:rsidRDefault="00097795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Уменьшение прочих остатков денежных средств бюджетов муниципальных округов</w:t>
            </w:r>
          </w:p>
        </w:tc>
      </w:tr>
      <w:tr w:rsidR="00F5401A" w:rsidRPr="00CA340B" w:rsidTr="00791D8F">
        <w:tblPrEx>
          <w:tblLook w:val="04A0"/>
        </w:tblPrEx>
        <w:trPr>
          <w:trHeight w:val="273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401A" w:rsidRPr="00CA340B" w:rsidRDefault="00F5401A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401A" w:rsidRPr="00CA340B" w:rsidRDefault="00F5401A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01 06 05 01 14 0000 6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01A" w:rsidRPr="00CA340B" w:rsidRDefault="00F5401A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</w:tr>
      <w:tr w:rsidR="0006326E" w:rsidRPr="00CA340B" w:rsidTr="00B22DC1">
        <w:tblPrEx>
          <w:tblLook w:val="04A0"/>
        </w:tblPrEx>
        <w:trPr>
          <w:trHeight w:val="94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326E" w:rsidRPr="00CA340B" w:rsidRDefault="0006326E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326E" w:rsidRPr="00CA340B" w:rsidRDefault="0006326E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01 06 05 01 14 0000 5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26E" w:rsidRPr="00CA340B" w:rsidRDefault="0006326E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>Предоставление бюджетных кредитов юридическим лицам из бюджетов муниципальных округов в валюте Российской Федерации</w:t>
            </w:r>
          </w:p>
        </w:tc>
      </w:tr>
      <w:tr w:rsidR="00CA340B" w:rsidRPr="00CA340B" w:rsidTr="0044689D">
        <w:tblPrEx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40B" w:rsidRPr="00CA340B" w:rsidRDefault="00CA340B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340B" w:rsidRPr="00CA340B" w:rsidRDefault="00CA340B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 xml:space="preserve">01 06 </w:t>
            </w:r>
            <w:proofErr w:type="spellStart"/>
            <w:r w:rsidRPr="00CA340B">
              <w:rPr>
                <w:sz w:val="26"/>
                <w:szCs w:val="26"/>
              </w:rPr>
              <w:t>06</w:t>
            </w:r>
            <w:proofErr w:type="spellEnd"/>
            <w:r w:rsidRPr="00CA340B">
              <w:rPr>
                <w:sz w:val="26"/>
                <w:szCs w:val="26"/>
              </w:rPr>
              <w:t xml:space="preserve"> 00 14 0000 7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40B" w:rsidRPr="00CA340B" w:rsidRDefault="00CA340B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 xml:space="preserve">Привлечение прочих </w:t>
            </w:r>
            <w:proofErr w:type="gramStart"/>
            <w:r w:rsidRPr="00CA340B">
              <w:rPr>
                <w:sz w:val="26"/>
                <w:szCs w:val="26"/>
              </w:rPr>
              <w:t>источников внутреннего финансирования дефицитов бюджетов муниципальных округов</w:t>
            </w:r>
            <w:proofErr w:type="gramEnd"/>
          </w:p>
        </w:tc>
      </w:tr>
      <w:tr w:rsidR="00CA340B" w:rsidRPr="00CA340B" w:rsidTr="006874CF">
        <w:tblPrEx>
          <w:tblLook w:val="04A0"/>
        </w:tblPrEx>
        <w:trPr>
          <w:trHeight w:val="6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40B" w:rsidRPr="00CA340B" w:rsidRDefault="00CA340B" w:rsidP="00187C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340B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340B" w:rsidRPr="00CA340B" w:rsidRDefault="00CA340B">
            <w:pPr>
              <w:pStyle w:val="s1"/>
              <w:jc w:val="center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 xml:space="preserve">01 06 </w:t>
            </w:r>
            <w:proofErr w:type="spellStart"/>
            <w:r w:rsidRPr="00CA340B">
              <w:rPr>
                <w:sz w:val="26"/>
                <w:szCs w:val="26"/>
              </w:rPr>
              <w:t>06</w:t>
            </w:r>
            <w:proofErr w:type="spellEnd"/>
            <w:r w:rsidRPr="00CA340B">
              <w:rPr>
                <w:sz w:val="26"/>
                <w:szCs w:val="26"/>
              </w:rPr>
              <w:t xml:space="preserve"> 00 14 0000 8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40B" w:rsidRPr="00CA340B" w:rsidRDefault="00CA340B" w:rsidP="00E20EF6">
            <w:pPr>
              <w:pStyle w:val="s1"/>
              <w:jc w:val="both"/>
              <w:rPr>
                <w:sz w:val="26"/>
                <w:szCs w:val="26"/>
              </w:rPr>
            </w:pPr>
            <w:r w:rsidRPr="00CA340B">
              <w:rPr>
                <w:sz w:val="26"/>
                <w:szCs w:val="26"/>
              </w:rPr>
              <w:t xml:space="preserve">Погашение обязательств за счет прочих </w:t>
            </w:r>
            <w:proofErr w:type="gramStart"/>
            <w:r w:rsidRPr="00CA340B">
              <w:rPr>
                <w:sz w:val="26"/>
                <w:szCs w:val="26"/>
              </w:rPr>
              <w:t>источников внутреннего финансирования дефицитов бюджетов муниципальных округов</w:t>
            </w:r>
            <w:proofErr w:type="gramEnd"/>
          </w:p>
        </w:tc>
      </w:tr>
    </w:tbl>
    <w:p w:rsidR="0081656B" w:rsidRPr="0081656B" w:rsidRDefault="0081656B" w:rsidP="0081656B">
      <w:pPr>
        <w:jc w:val="center"/>
        <w:rPr>
          <w:sz w:val="26"/>
          <w:szCs w:val="26"/>
        </w:rPr>
      </w:pPr>
    </w:p>
    <w:p w:rsidR="0081656B" w:rsidRP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81656B" w:rsidRPr="0081656B" w:rsidSect="009C7124">
      <w:headerReference w:type="default" r:id="rId9"/>
      <w:pgSz w:w="11909" w:h="16838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81" w:rsidRDefault="00994581" w:rsidP="004E49CF">
      <w:r>
        <w:separator/>
      </w:r>
    </w:p>
  </w:endnote>
  <w:endnote w:type="continuationSeparator" w:id="0">
    <w:p w:rsidR="00994581" w:rsidRDefault="00994581" w:rsidP="004E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81" w:rsidRDefault="00994581"/>
  </w:footnote>
  <w:footnote w:type="continuationSeparator" w:id="0">
    <w:p w:rsidR="00994581" w:rsidRDefault="009945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0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1DE8" w:rsidRPr="009C7124" w:rsidRDefault="00990A83">
        <w:pPr>
          <w:pStyle w:val="af2"/>
          <w:jc w:val="center"/>
          <w:rPr>
            <w:rFonts w:ascii="Times New Roman" w:hAnsi="Times New Roman" w:cs="Times New Roman"/>
          </w:rPr>
        </w:pPr>
        <w:r w:rsidRPr="009C7124">
          <w:rPr>
            <w:rFonts w:ascii="Times New Roman" w:hAnsi="Times New Roman" w:cs="Times New Roman"/>
          </w:rPr>
          <w:fldChar w:fldCharType="begin"/>
        </w:r>
        <w:r w:rsidR="00451DE8" w:rsidRPr="009C7124">
          <w:rPr>
            <w:rFonts w:ascii="Times New Roman" w:hAnsi="Times New Roman" w:cs="Times New Roman"/>
          </w:rPr>
          <w:instrText xml:space="preserve"> PAGE   \* MERGEFORMAT </w:instrText>
        </w:r>
        <w:r w:rsidRPr="009C7124">
          <w:rPr>
            <w:rFonts w:ascii="Times New Roman" w:hAnsi="Times New Roman" w:cs="Times New Roman"/>
          </w:rPr>
          <w:fldChar w:fldCharType="separate"/>
        </w:r>
        <w:r w:rsidR="00BD6248">
          <w:rPr>
            <w:rFonts w:ascii="Times New Roman" w:hAnsi="Times New Roman" w:cs="Times New Roman"/>
            <w:noProof/>
          </w:rPr>
          <w:t>3</w:t>
        </w:r>
        <w:r w:rsidRPr="009C71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D3"/>
    <w:multiLevelType w:val="multilevel"/>
    <w:tmpl w:val="28F6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F440FB"/>
    <w:multiLevelType w:val="multilevel"/>
    <w:tmpl w:val="187240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7D124B"/>
    <w:multiLevelType w:val="multilevel"/>
    <w:tmpl w:val="C21A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E49CF"/>
    <w:rsid w:val="00002E14"/>
    <w:rsid w:val="00025E7A"/>
    <w:rsid w:val="0003654A"/>
    <w:rsid w:val="00050E09"/>
    <w:rsid w:val="0006326E"/>
    <w:rsid w:val="00065789"/>
    <w:rsid w:val="00073C11"/>
    <w:rsid w:val="000774DF"/>
    <w:rsid w:val="00096F0A"/>
    <w:rsid w:val="00097795"/>
    <w:rsid w:val="000A1BF2"/>
    <w:rsid w:val="000A2735"/>
    <w:rsid w:val="000A61F2"/>
    <w:rsid w:val="000B47B2"/>
    <w:rsid w:val="000C2579"/>
    <w:rsid w:val="00103D49"/>
    <w:rsid w:val="0011073F"/>
    <w:rsid w:val="00110880"/>
    <w:rsid w:val="0011129E"/>
    <w:rsid w:val="001263FA"/>
    <w:rsid w:val="00157096"/>
    <w:rsid w:val="00173A07"/>
    <w:rsid w:val="00182C1C"/>
    <w:rsid w:val="00186CAD"/>
    <w:rsid w:val="001878FA"/>
    <w:rsid w:val="00187C05"/>
    <w:rsid w:val="00191C17"/>
    <w:rsid w:val="00196F73"/>
    <w:rsid w:val="001C5ED8"/>
    <w:rsid w:val="001C77A7"/>
    <w:rsid w:val="001E3C81"/>
    <w:rsid w:val="00210908"/>
    <w:rsid w:val="00210A59"/>
    <w:rsid w:val="00222273"/>
    <w:rsid w:val="002236B4"/>
    <w:rsid w:val="00224AB7"/>
    <w:rsid w:val="00236096"/>
    <w:rsid w:val="00242D34"/>
    <w:rsid w:val="002610B9"/>
    <w:rsid w:val="002655A3"/>
    <w:rsid w:val="00265BCF"/>
    <w:rsid w:val="00274A19"/>
    <w:rsid w:val="00274ED7"/>
    <w:rsid w:val="00276028"/>
    <w:rsid w:val="00292744"/>
    <w:rsid w:val="00293DB0"/>
    <w:rsid w:val="002B6E86"/>
    <w:rsid w:val="002C1983"/>
    <w:rsid w:val="002E2A35"/>
    <w:rsid w:val="002E7607"/>
    <w:rsid w:val="002F15D4"/>
    <w:rsid w:val="002F77A4"/>
    <w:rsid w:val="00330AE5"/>
    <w:rsid w:val="00334840"/>
    <w:rsid w:val="00336891"/>
    <w:rsid w:val="00350C4D"/>
    <w:rsid w:val="00357B7A"/>
    <w:rsid w:val="00375C32"/>
    <w:rsid w:val="00377506"/>
    <w:rsid w:val="00380407"/>
    <w:rsid w:val="00391116"/>
    <w:rsid w:val="003A3DAC"/>
    <w:rsid w:val="003B5BA4"/>
    <w:rsid w:val="003B7DDC"/>
    <w:rsid w:val="003C011C"/>
    <w:rsid w:val="003C2D18"/>
    <w:rsid w:val="003D5FBC"/>
    <w:rsid w:val="0041472D"/>
    <w:rsid w:val="00414FD0"/>
    <w:rsid w:val="00415FC3"/>
    <w:rsid w:val="00421C43"/>
    <w:rsid w:val="00437E9F"/>
    <w:rsid w:val="00451DE8"/>
    <w:rsid w:val="00454DFC"/>
    <w:rsid w:val="00460E24"/>
    <w:rsid w:val="00463408"/>
    <w:rsid w:val="004801DA"/>
    <w:rsid w:val="00496219"/>
    <w:rsid w:val="004A718C"/>
    <w:rsid w:val="004B3ED4"/>
    <w:rsid w:val="004D246E"/>
    <w:rsid w:val="004D32C5"/>
    <w:rsid w:val="004E49CF"/>
    <w:rsid w:val="004E6FC1"/>
    <w:rsid w:val="004F1572"/>
    <w:rsid w:val="004F4D96"/>
    <w:rsid w:val="004F7BF9"/>
    <w:rsid w:val="00503455"/>
    <w:rsid w:val="00521F2F"/>
    <w:rsid w:val="0052243C"/>
    <w:rsid w:val="00526767"/>
    <w:rsid w:val="00532B94"/>
    <w:rsid w:val="005342FF"/>
    <w:rsid w:val="00534549"/>
    <w:rsid w:val="00540D0F"/>
    <w:rsid w:val="005412FF"/>
    <w:rsid w:val="00560E4F"/>
    <w:rsid w:val="00564CB4"/>
    <w:rsid w:val="00565AF5"/>
    <w:rsid w:val="005664DB"/>
    <w:rsid w:val="00583372"/>
    <w:rsid w:val="0059037C"/>
    <w:rsid w:val="005979F3"/>
    <w:rsid w:val="005A14E7"/>
    <w:rsid w:val="005A2CA4"/>
    <w:rsid w:val="005A3824"/>
    <w:rsid w:val="005A6C3D"/>
    <w:rsid w:val="005B1942"/>
    <w:rsid w:val="005B47BA"/>
    <w:rsid w:val="005B74F8"/>
    <w:rsid w:val="005C1E68"/>
    <w:rsid w:val="005C72A2"/>
    <w:rsid w:val="005D4A09"/>
    <w:rsid w:val="005D6001"/>
    <w:rsid w:val="005E6707"/>
    <w:rsid w:val="005F104A"/>
    <w:rsid w:val="00601A3A"/>
    <w:rsid w:val="006044F0"/>
    <w:rsid w:val="00607D6A"/>
    <w:rsid w:val="00611A4B"/>
    <w:rsid w:val="00613DE1"/>
    <w:rsid w:val="00614823"/>
    <w:rsid w:val="0062199A"/>
    <w:rsid w:val="00622504"/>
    <w:rsid w:val="006307C5"/>
    <w:rsid w:val="006618FF"/>
    <w:rsid w:val="0066254B"/>
    <w:rsid w:val="006658AE"/>
    <w:rsid w:val="00666791"/>
    <w:rsid w:val="00670D23"/>
    <w:rsid w:val="00677037"/>
    <w:rsid w:val="0069291E"/>
    <w:rsid w:val="00692BF6"/>
    <w:rsid w:val="00695D6C"/>
    <w:rsid w:val="00696749"/>
    <w:rsid w:val="006A55B8"/>
    <w:rsid w:val="006B1D9A"/>
    <w:rsid w:val="006B2A93"/>
    <w:rsid w:val="006C229C"/>
    <w:rsid w:val="006C5DC1"/>
    <w:rsid w:val="006D3DFF"/>
    <w:rsid w:val="007079B8"/>
    <w:rsid w:val="00711BB6"/>
    <w:rsid w:val="00723255"/>
    <w:rsid w:val="00723DFC"/>
    <w:rsid w:val="0072477C"/>
    <w:rsid w:val="00731858"/>
    <w:rsid w:val="007337B1"/>
    <w:rsid w:val="007521CB"/>
    <w:rsid w:val="00764D53"/>
    <w:rsid w:val="007770E4"/>
    <w:rsid w:val="00780A47"/>
    <w:rsid w:val="00786BBB"/>
    <w:rsid w:val="007A0B6B"/>
    <w:rsid w:val="007B0F39"/>
    <w:rsid w:val="007B5E86"/>
    <w:rsid w:val="007C4E61"/>
    <w:rsid w:val="007C6837"/>
    <w:rsid w:val="007C7199"/>
    <w:rsid w:val="007D1B1B"/>
    <w:rsid w:val="007E334A"/>
    <w:rsid w:val="007E717C"/>
    <w:rsid w:val="007E77E5"/>
    <w:rsid w:val="007F367D"/>
    <w:rsid w:val="007F7BD1"/>
    <w:rsid w:val="0080573A"/>
    <w:rsid w:val="00813289"/>
    <w:rsid w:val="00814C9F"/>
    <w:rsid w:val="0081656B"/>
    <w:rsid w:val="008523B1"/>
    <w:rsid w:val="00853B11"/>
    <w:rsid w:val="00855058"/>
    <w:rsid w:val="0086598D"/>
    <w:rsid w:val="008666DE"/>
    <w:rsid w:val="008752E0"/>
    <w:rsid w:val="0088202F"/>
    <w:rsid w:val="00886157"/>
    <w:rsid w:val="008A107A"/>
    <w:rsid w:val="008A50A6"/>
    <w:rsid w:val="008A7FA3"/>
    <w:rsid w:val="008B293B"/>
    <w:rsid w:val="008C7E22"/>
    <w:rsid w:val="008D0CCC"/>
    <w:rsid w:val="008D4AF2"/>
    <w:rsid w:val="008E0CDC"/>
    <w:rsid w:val="008F6D8C"/>
    <w:rsid w:val="00906B36"/>
    <w:rsid w:val="00950C05"/>
    <w:rsid w:val="009544D1"/>
    <w:rsid w:val="009607F7"/>
    <w:rsid w:val="00972AA0"/>
    <w:rsid w:val="00976F82"/>
    <w:rsid w:val="00981556"/>
    <w:rsid w:val="0098188C"/>
    <w:rsid w:val="00990A83"/>
    <w:rsid w:val="00994090"/>
    <w:rsid w:val="00994581"/>
    <w:rsid w:val="009A5CA8"/>
    <w:rsid w:val="009A629A"/>
    <w:rsid w:val="009B1CAD"/>
    <w:rsid w:val="009B4F93"/>
    <w:rsid w:val="009C2624"/>
    <w:rsid w:val="009C7124"/>
    <w:rsid w:val="009D764E"/>
    <w:rsid w:val="009D7A14"/>
    <w:rsid w:val="00A02680"/>
    <w:rsid w:val="00A02CFF"/>
    <w:rsid w:val="00A046B0"/>
    <w:rsid w:val="00A11943"/>
    <w:rsid w:val="00A21D08"/>
    <w:rsid w:val="00A23A95"/>
    <w:rsid w:val="00A256E0"/>
    <w:rsid w:val="00A312BE"/>
    <w:rsid w:val="00A51FAE"/>
    <w:rsid w:val="00A53DD4"/>
    <w:rsid w:val="00A8029D"/>
    <w:rsid w:val="00A84DC5"/>
    <w:rsid w:val="00A90FE8"/>
    <w:rsid w:val="00A9111B"/>
    <w:rsid w:val="00A918E4"/>
    <w:rsid w:val="00A95230"/>
    <w:rsid w:val="00A955AA"/>
    <w:rsid w:val="00AA0338"/>
    <w:rsid w:val="00AA04DD"/>
    <w:rsid w:val="00AA7AAC"/>
    <w:rsid w:val="00AC2CA1"/>
    <w:rsid w:val="00AE4233"/>
    <w:rsid w:val="00B151DD"/>
    <w:rsid w:val="00B211D7"/>
    <w:rsid w:val="00B25809"/>
    <w:rsid w:val="00B25E88"/>
    <w:rsid w:val="00B350CE"/>
    <w:rsid w:val="00B44068"/>
    <w:rsid w:val="00B50498"/>
    <w:rsid w:val="00B521AA"/>
    <w:rsid w:val="00B71920"/>
    <w:rsid w:val="00B82E07"/>
    <w:rsid w:val="00B94D5E"/>
    <w:rsid w:val="00BA5AC7"/>
    <w:rsid w:val="00BA72EF"/>
    <w:rsid w:val="00BD6248"/>
    <w:rsid w:val="00BE4948"/>
    <w:rsid w:val="00BE76EE"/>
    <w:rsid w:val="00BF41B3"/>
    <w:rsid w:val="00C05960"/>
    <w:rsid w:val="00C10625"/>
    <w:rsid w:val="00C13FB3"/>
    <w:rsid w:val="00C207AB"/>
    <w:rsid w:val="00C263BA"/>
    <w:rsid w:val="00C42C68"/>
    <w:rsid w:val="00C44E53"/>
    <w:rsid w:val="00C52069"/>
    <w:rsid w:val="00C5261F"/>
    <w:rsid w:val="00C53FE1"/>
    <w:rsid w:val="00C601D2"/>
    <w:rsid w:val="00C61551"/>
    <w:rsid w:val="00C85F4F"/>
    <w:rsid w:val="00CA13B1"/>
    <w:rsid w:val="00CA340B"/>
    <w:rsid w:val="00CA6836"/>
    <w:rsid w:val="00CC1D71"/>
    <w:rsid w:val="00CC2695"/>
    <w:rsid w:val="00CC67C4"/>
    <w:rsid w:val="00CE2993"/>
    <w:rsid w:val="00CF16C7"/>
    <w:rsid w:val="00CF6F9B"/>
    <w:rsid w:val="00D01460"/>
    <w:rsid w:val="00D120E9"/>
    <w:rsid w:val="00D132FC"/>
    <w:rsid w:val="00D2305A"/>
    <w:rsid w:val="00D73899"/>
    <w:rsid w:val="00D74539"/>
    <w:rsid w:val="00D76111"/>
    <w:rsid w:val="00D86E19"/>
    <w:rsid w:val="00D91107"/>
    <w:rsid w:val="00DA6F1D"/>
    <w:rsid w:val="00DB548E"/>
    <w:rsid w:val="00DC2C37"/>
    <w:rsid w:val="00DD08F0"/>
    <w:rsid w:val="00E01188"/>
    <w:rsid w:val="00E03F09"/>
    <w:rsid w:val="00E20EF6"/>
    <w:rsid w:val="00E211C5"/>
    <w:rsid w:val="00E23128"/>
    <w:rsid w:val="00E27360"/>
    <w:rsid w:val="00E27BE0"/>
    <w:rsid w:val="00E302B1"/>
    <w:rsid w:val="00E30B7A"/>
    <w:rsid w:val="00E346FC"/>
    <w:rsid w:val="00E44F68"/>
    <w:rsid w:val="00E519A9"/>
    <w:rsid w:val="00E646C3"/>
    <w:rsid w:val="00E6614A"/>
    <w:rsid w:val="00E7106D"/>
    <w:rsid w:val="00E71D73"/>
    <w:rsid w:val="00E76987"/>
    <w:rsid w:val="00E90B6E"/>
    <w:rsid w:val="00E93FE0"/>
    <w:rsid w:val="00E96D11"/>
    <w:rsid w:val="00E9745D"/>
    <w:rsid w:val="00EA02C2"/>
    <w:rsid w:val="00EA1C76"/>
    <w:rsid w:val="00EC050B"/>
    <w:rsid w:val="00EC3CC9"/>
    <w:rsid w:val="00EC4FE0"/>
    <w:rsid w:val="00ED1DE8"/>
    <w:rsid w:val="00EF06F3"/>
    <w:rsid w:val="00F0488D"/>
    <w:rsid w:val="00F231FA"/>
    <w:rsid w:val="00F25B22"/>
    <w:rsid w:val="00F331B3"/>
    <w:rsid w:val="00F439CD"/>
    <w:rsid w:val="00F50199"/>
    <w:rsid w:val="00F5401A"/>
    <w:rsid w:val="00F72B40"/>
    <w:rsid w:val="00F77283"/>
    <w:rsid w:val="00F80ED0"/>
    <w:rsid w:val="00F85257"/>
    <w:rsid w:val="00F9327E"/>
    <w:rsid w:val="00F93BCF"/>
    <w:rsid w:val="00FA0509"/>
    <w:rsid w:val="00FA0CF4"/>
    <w:rsid w:val="00FA7D30"/>
    <w:rsid w:val="00FB32EF"/>
    <w:rsid w:val="00FC1392"/>
    <w:rsid w:val="00FC6625"/>
    <w:rsid w:val="00FE00D6"/>
    <w:rsid w:val="00FE5E51"/>
    <w:rsid w:val="00FE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9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9C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PalatinoLinotype28pt0pt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56"/>
      <w:szCs w:val="56"/>
    </w:rPr>
  </w:style>
  <w:style w:type="character" w:customStyle="1" w:styleId="3">
    <w:name w:val="Основной текст (3)_"/>
    <w:basedOn w:val="a0"/>
    <w:link w:val="3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u w:val="none"/>
    </w:rPr>
  </w:style>
  <w:style w:type="character" w:customStyle="1" w:styleId="31">
    <w:name w:val="Основной текст (3)"/>
    <w:basedOn w:val="3"/>
    <w:rsid w:val="004E49CF"/>
    <w:rPr>
      <w:color w:val="000000"/>
      <w:w w:val="100"/>
      <w:position w:val="0"/>
      <w:u w:val="single"/>
      <w:lang w:val="ru-RU"/>
    </w:rPr>
  </w:style>
  <w:style w:type="character" w:customStyle="1" w:styleId="32">
    <w:name w:val="Основной текст (3)"/>
    <w:basedOn w:val="3"/>
    <w:rsid w:val="004E49CF"/>
    <w:rPr>
      <w:color w:val="000000"/>
      <w:w w:val="100"/>
      <w:position w:val="0"/>
      <w:lang w:val="ru-RU"/>
    </w:rPr>
  </w:style>
  <w:style w:type="character" w:customStyle="1" w:styleId="3PalatinoLinotype20pt0pt">
    <w:name w:val="Основной текст (3) + Palatino Linotype;20 pt;Интервал 0 pt"/>
    <w:basedOn w:val="3"/>
    <w:rsid w:val="004E49CF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40"/>
      <w:szCs w:val="40"/>
      <w:u w:val="single"/>
    </w:rPr>
  </w:style>
  <w:style w:type="character" w:customStyle="1" w:styleId="322pt0pt">
    <w:name w:val="Основной текст (3) + 22 pt;Не курсив;Интервал 0 pt"/>
    <w:basedOn w:val="3"/>
    <w:rsid w:val="004E49CF"/>
    <w:rPr>
      <w:i/>
      <w:iCs/>
      <w:color w:val="000000"/>
      <w:spacing w:val="0"/>
      <w:w w:val="100"/>
      <w:position w:val="0"/>
      <w:sz w:val="44"/>
      <w:szCs w:val="44"/>
      <w:u w:val="single"/>
    </w:rPr>
  </w:style>
  <w:style w:type="character" w:customStyle="1" w:styleId="3125pt-1pt">
    <w:name w:val="Основной текст (3) + 12;5 pt;Не курсив;Интервал -1 pt"/>
    <w:basedOn w:val="3"/>
    <w:rsid w:val="004E49CF"/>
    <w:rPr>
      <w:i/>
      <w:iCs/>
      <w:color w:val="000000"/>
      <w:spacing w:val="-30"/>
      <w:w w:val="100"/>
      <w:position w:val="0"/>
      <w:sz w:val="25"/>
      <w:szCs w:val="25"/>
      <w:u w:val="single"/>
    </w:rPr>
  </w:style>
  <w:style w:type="character" w:customStyle="1" w:styleId="3125pt-1pt0">
    <w:name w:val="Основной текст (3) + 12;5 pt;Не курсив;Интервал -1 pt"/>
    <w:basedOn w:val="3"/>
    <w:rsid w:val="004E49CF"/>
    <w:rPr>
      <w:i/>
      <w:iCs/>
      <w:color w:val="000000"/>
      <w:spacing w:val="-30"/>
      <w:w w:val="100"/>
      <w:position w:val="0"/>
      <w:sz w:val="25"/>
      <w:szCs w:val="25"/>
    </w:rPr>
  </w:style>
  <w:style w:type="character" w:customStyle="1" w:styleId="2TrebuchetMS10pt">
    <w:name w:val="Основной текст (2) + Trebuchet MS;10 pt;Курсив"/>
    <w:basedOn w:val="2"/>
    <w:rsid w:val="004E49CF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1PalatinoLinotype28pt0pt0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56"/>
      <w:szCs w:val="56"/>
    </w:rPr>
  </w:style>
  <w:style w:type="character" w:customStyle="1" w:styleId="4">
    <w:name w:val="Основной текст (4)_"/>
    <w:basedOn w:val="a0"/>
    <w:link w:val="4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4E49CF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Основной текст (4)"/>
    <w:basedOn w:val="4"/>
    <w:rsid w:val="004E49CF"/>
    <w:rPr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Exact">
    <w:name w:val="Основной текст Exact"/>
    <w:basedOn w:val="a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4E49CF"/>
    <w:rPr>
      <w:color w:val="000000"/>
      <w:spacing w:val="70"/>
      <w:w w:val="100"/>
      <w:position w:val="0"/>
      <w:sz w:val="24"/>
      <w:szCs w:val="24"/>
      <w:lang w:val="ru-RU"/>
    </w:rPr>
  </w:style>
  <w:style w:type="character" w:customStyle="1" w:styleId="11">
    <w:name w:val="Основной текст1"/>
    <w:basedOn w:val="a4"/>
    <w:rsid w:val="004E49CF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5">
    <w:name w:val="Основной текст + Курсив"/>
    <w:basedOn w:val="a4"/>
    <w:rsid w:val="004E49CF"/>
    <w:rPr>
      <w:i/>
      <w:iCs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Курсив"/>
    <w:basedOn w:val="a4"/>
    <w:rsid w:val="004E49CF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a7">
    <w:name w:val="Основной текст + Курсив"/>
    <w:basedOn w:val="a4"/>
    <w:rsid w:val="004E49CF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_"/>
    <w:basedOn w:val="a0"/>
    <w:link w:val="a9"/>
    <w:rsid w:val="004E49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sid w:val="004E49CF"/>
    <w:rPr>
      <w:color w:val="000000"/>
      <w:spacing w:val="0"/>
      <w:w w:val="100"/>
      <w:position w:val="0"/>
    </w:rPr>
  </w:style>
  <w:style w:type="character" w:customStyle="1" w:styleId="22">
    <w:name w:val="Заголовок №2_"/>
    <w:basedOn w:val="a0"/>
    <w:link w:val="23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">
    <w:name w:val="Основной текст + Интервал 4 pt"/>
    <w:basedOn w:val="a4"/>
    <w:rsid w:val="004E49CF"/>
    <w:rPr>
      <w:color w:val="000000"/>
      <w:spacing w:val="90"/>
      <w:w w:val="100"/>
      <w:position w:val="0"/>
      <w:sz w:val="24"/>
      <w:szCs w:val="24"/>
      <w:lang w:val="ru-RU"/>
    </w:rPr>
  </w:style>
  <w:style w:type="paragraph" w:customStyle="1" w:styleId="20">
    <w:name w:val="Основной текст (2)"/>
    <w:basedOn w:val="a"/>
    <w:link w:val="2"/>
    <w:rsid w:val="004E49CF"/>
    <w:pPr>
      <w:shd w:val="clear" w:color="auto" w:fill="FFFFFF"/>
      <w:spacing w:after="300" w:line="23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4E49CF"/>
    <w:pPr>
      <w:shd w:val="clear" w:color="auto" w:fill="FFFFFF"/>
      <w:spacing w:before="300" w:line="0" w:lineRule="atLeast"/>
      <w:jc w:val="right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30">
    <w:name w:val="Основной текст (3)"/>
    <w:basedOn w:val="a"/>
    <w:link w:val="3"/>
    <w:rsid w:val="004E49C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40">
    <w:name w:val="Основной текст (4)"/>
    <w:basedOn w:val="a"/>
    <w:link w:val="4"/>
    <w:rsid w:val="004E49CF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2"/>
    <w:basedOn w:val="a"/>
    <w:link w:val="a4"/>
    <w:rsid w:val="004E49CF"/>
    <w:pPr>
      <w:shd w:val="clear" w:color="auto" w:fill="FFFFFF"/>
      <w:spacing w:before="54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E49CF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4E49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Колонтитул"/>
    <w:basedOn w:val="a"/>
    <w:link w:val="a8"/>
    <w:rsid w:val="004E49C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3">
    <w:name w:val="Заголовок №2"/>
    <w:basedOn w:val="a"/>
    <w:link w:val="22"/>
    <w:rsid w:val="004E49CF"/>
    <w:pPr>
      <w:shd w:val="clear" w:color="auto" w:fill="FFFFFF"/>
      <w:spacing w:line="299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b">
    <w:name w:val="Body Text Indent"/>
    <w:basedOn w:val="a"/>
    <w:link w:val="ac"/>
    <w:rsid w:val="00437E9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437E9F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37E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E9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437E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37E9F"/>
    <w:rPr>
      <w:color w:val="000000"/>
      <w:sz w:val="16"/>
      <w:szCs w:val="16"/>
    </w:rPr>
  </w:style>
  <w:style w:type="character" w:styleId="af">
    <w:name w:val="Emphasis"/>
    <w:basedOn w:val="a0"/>
    <w:uiPriority w:val="20"/>
    <w:qFormat/>
    <w:rsid w:val="006C5DC1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786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6BBB"/>
    <w:rPr>
      <w:color w:val="000000"/>
    </w:rPr>
  </w:style>
  <w:style w:type="paragraph" w:styleId="af2">
    <w:name w:val="header"/>
    <w:basedOn w:val="a"/>
    <w:link w:val="af3"/>
    <w:unhideWhenUsed/>
    <w:rsid w:val="00786B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BBB"/>
    <w:rPr>
      <w:color w:val="000000"/>
    </w:rPr>
  </w:style>
  <w:style w:type="paragraph" w:customStyle="1" w:styleId="s1">
    <w:name w:val="s_1"/>
    <w:basedOn w:val="a"/>
    <w:rsid w:val="00777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41472D"/>
    <w:pPr>
      <w:ind w:left="720"/>
      <w:contextualSpacing/>
    </w:pPr>
  </w:style>
  <w:style w:type="character" w:customStyle="1" w:styleId="highlightsearch">
    <w:name w:val="highlightsearch"/>
    <w:basedOn w:val="a0"/>
    <w:rsid w:val="003B5BA4"/>
  </w:style>
  <w:style w:type="paragraph" w:customStyle="1" w:styleId="af5">
    <w:name w:val="Нормальный (таблица)"/>
    <w:basedOn w:val="a"/>
    <w:next w:val="a"/>
    <w:uiPriority w:val="99"/>
    <w:rsid w:val="003B5BA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6">
    <w:name w:val="Прижатый влево"/>
    <w:basedOn w:val="a"/>
    <w:next w:val="a"/>
    <w:uiPriority w:val="99"/>
    <w:rsid w:val="003B5BA4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s16">
    <w:name w:val="s_16"/>
    <w:basedOn w:val="a"/>
    <w:rsid w:val="00521F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Гипертекстовая ссылка"/>
    <w:basedOn w:val="a0"/>
    <w:uiPriority w:val="99"/>
    <w:rsid w:val="00886157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1C5D-061B-4FDF-BD4C-6B95E4D3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pravo</dc:creator>
  <cp:lastModifiedBy>RePack by SPecialiST</cp:lastModifiedBy>
  <cp:revision>289</cp:revision>
  <cp:lastPrinted>2022-10-11T05:24:00Z</cp:lastPrinted>
  <dcterms:created xsi:type="dcterms:W3CDTF">2020-11-01T06:42:00Z</dcterms:created>
  <dcterms:modified xsi:type="dcterms:W3CDTF">2022-11-23T06:50:00Z</dcterms:modified>
</cp:coreProperties>
</file>